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F" w:rsidRDefault="008D08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uary </w:t>
      </w:r>
      <w:r w:rsidR="00B2733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 2024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C81" w:rsidRDefault="00D24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E93" w:rsidRDefault="00DE0E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C81" w:rsidRDefault="00D24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653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1FB0">
        <w:rPr>
          <w:rFonts w:ascii="Times New Roman" w:hAnsi="Times New Roman" w:cs="Times New Roman"/>
          <w:sz w:val="24"/>
          <w:szCs w:val="24"/>
        </w:rPr>
        <w:t xml:space="preserve">:00 PM – </w:t>
      </w:r>
      <w:r>
        <w:rPr>
          <w:rFonts w:ascii="Times New Roman" w:hAnsi="Times New Roman" w:cs="Times New Roman"/>
          <w:sz w:val="24"/>
          <w:szCs w:val="24"/>
        </w:rPr>
        <w:t>Budget Workshop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2B61AF" w:rsidRDefault="002B61AF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and Pledge of Alleg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A Compl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doption</w:t>
      </w:r>
      <w:bookmarkStart w:id="0" w:name="_GoBack"/>
      <w:bookmarkEnd w:id="0"/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6530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Workshop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2B6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AB" w:rsidRDefault="00D51FB0">
      <w:pPr>
        <w:spacing w:after="0" w:line="240" w:lineRule="auto"/>
      </w:pPr>
      <w:r>
        <w:separator/>
      </w:r>
    </w:p>
  </w:endnote>
  <w:endnote w:type="continuationSeparator" w:id="0">
    <w:p w:rsidR="000409AB" w:rsidRDefault="00D5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AB" w:rsidRDefault="00D51FB0">
      <w:pPr>
        <w:spacing w:after="0" w:line="240" w:lineRule="auto"/>
      </w:pPr>
      <w:r>
        <w:separator/>
      </w:r>
    </w:p>
  </w:footnote>
  <w:footnote w:type="continuationSeparator" w:id="0">
    <w:p w:rsidR="000409AB" w:rsidRDefault="00D5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03632A"/>
    <w:rsid w:val="000409AB"/>
    <w:rsid w:val="0006513F"/>
    <w:rsid w:val="001C6B3C"/>
    <w:rsid w:val="001F54FD"/>
    <w:rsid w:val="0026319E"/>
    <w:rsid w:val="002B61AF"/>
    <w:rsid w:val="002E13B4"/>
    <w:rsid w:val="00393B02"/>
    <w:rsid w:val="003C4615"/>
    <w:rsid w:val="00494805"/>
    <w:rsid w:val="004A1BEE"/>
    <w:rsid w:val="004C4E1F"/>
    <w:rsid w:val="00653035"/>
    <w:rsid w:val="006B04C4"/>
    <w:rsid w:val="006E1B1D"/>
    <w:rsid w:val="00756F50"/>
    <w:rsid w:val="0075739C"/>
    <w:rsid w:val="008A4FA3"/>
    <w:rsid w:val="008D08F1"/>
    <w:rsid w:val="00AC76A4"/>
    <w:rsid w:val="00B0168C"/>
    <w:rsid w:val="00B2733C"/>
    <w:rsid w:val="00BD38E8"/>
    <w:rsid w:val="00C01973"/>
    <w:rsid w:val="00C114A7"/>
    <w:rsid w:val="00C46E5B"/>
    <w:rsid w:val="00D24C81"/>
    <w:rsid w:val="00D51FB0"/>
    <w:rsid w:val="00DE0E93"/>
    <w:rsid w:val="00DE6CC2"/>
    <w:rsid w:val="00F9574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68CD-0518-4A97-AC18-90CE0FB5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Front Desk</cp:lastModifiedBy>
  <cp:revision>4</cp:revision>
  <cp:lastPrinted>2024-01-29T17:55:00Z</cp:lastPrinted>
  <dcterms:created xsi:type="dcterms:W3CDTF">2024-01-29T15:17:00Z</dcterms:created>
  <dcterms:modified xsi:type="dcterms:W3CDTF">2024-01-29T1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